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A4356" w14:textId="77777777"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08011D">
        <w:rPr>
          <w:rFonts w:ascii="Verdana" w:hAnsi="Verdana"/>
          <w:b/>
          <w:color w:val="4E3F85"/>
          <w:sz w:val="20"/>
          <w:szCs w:val="20"/>
        </w:rPr>
        <w:t xml:space="preserve">LEGGE 15 gennaio 1991, n. 15 </w:t>
      </w:r>
    </w:p>
    <w:p w14:paraId="6FE5EB18" w14:textId="77777777"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8011D">
        <w:rPr>
          <w:rFonts w:ascii="Verdana" w:hAnsi="Verdana"/>
          <w:sz w:val="20"/>
          <w:szCs w:val="20"/>
        </w:rPr>
        <w:t>Norme intese a favorire la votazione degli elettori non deambulanti.</w:t>
      </w:r>
    </w:p>
    <w:p w14:paraId="6278E20A" w14:textId="77777777"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sz w:val="18"/>
        </w:rPr>
      </w:pPr>
    </w:p>
    <w:p w14:paraId="5284903E" w14:textId="77777777" w:rsidR="0008011D" w:rsidRPr="0008011D" w:rsidRDefault="0008011D" w:rsidP="0008011D">
      <w:pPr>
        <w:tabs>
          <w:tab w:val="left" w:pos="426"/>
        </w:tabs>
        <w:jc w:val="center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La Camera dei deputati ed il Senato della Repubblica hanno approvato;</w:t>
      </w:r>
    </w:p>
    <w:p w14:paraId="429E88F8" w14:textId="77777777" w:rsidR="0008011D" w:rsidRPr="0008011D" w:rsidRDefault="0008011D" w:rsidP="0008011D">
      <w:pPr>
        <w:tabs>
          <w:tab w:val="left" w:pos="426"/>
        </w:tabs>
        <w:jc w:val="center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IL PRESIDENTE DELLA REPUBBLICA</w:t>
      </w:r>
    </w:p>
    <w:p w14:paraId="56F961E4" w14:textId="77777777" w:rsidR="0008011D" w:rsidRPr="0008011D" w:rsidRDefault="0008011D" w:rsidP="0008011D">
      <w:pPr>
        <w:tabs>
          <w:tab w:val="left" w:pos="426"/>
        </w:tabs>
        <w:jc w:val="center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PROMULGA</w:t>
      </w:r>
    </w:p>
    <w:p w14:paraId="382D52D4" w14:textId="77777777" w:rsidR="0008011D" w:rsidRPr="0008011D" w:rsidRDefault="0008011D" w:rsidP="0008011D">
      <w:pPr>
        <w:tabs>
          <w:tab w:val="left" w:pos="426"/>
        </w:tabs>
        <w:jc w:val="center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la seguente legge:</w:t>
      </w:r>
    </w:p>
    <w:p w14:paraId="3DCF512E" w14:textId="77777777" w:rsidR="0008011D" w:rsidRDefault="0008011D" w:rsidP="0008011D">
      <w:pPr>
        <w:tabs>
          <w:tab w:val="left" w:pos="426"/>
        </w:tabs>
        <w:jc w:val="both"/>
        <w:rPr>
          <w:rFonts w:ascii="Verdana" w:hAnsi="Verdana"/>
          <w:sz w:val="18"/>
        </w:rPr>
      </w:pPr>
    </w:p>
    <w:p w14:paraId="556A1419" w14:textId="77777777" w:rsidR="0008011D" w:rsidRPr="0008011D" w:rsidRDefault="0008011D" w:rsidP="0008011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8011D">
        <w:rPr>
          <w:rFonts w:ascii="Verdana" w:hAnsi="Verdana"/>
          <w:b/>
          <w:color w:val="1F497D" w:themeColor="text2"/>
          <w:sz w:val="18"/>
          <w:szCs w:val="18"/>
        </w:rPr>
        <w:t xml:space="preserve">Art. 1. </w:t>
      </w:r>
    </w:p>
    <w:p w14:paraId="6191DA5F" w14:textId="77777777" w:rsidR="0008011D" w:rsidRPr="0008011D" w:rsidRDefault="0008011D" w:rsidP="0008011D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1.</w:t>
      </w:r>
      <w:r>
        <w:rPr>
          <w:rFonts w:ascii="Verdana" w:hAnsi="Verdana"/>
          <w:sz w:val="18"/>
        </w:rPr>
        <w:tab/>
      </w:r>
      <w:r w:rsidRPr="0008011D">
        <w:rPr>
          <w:rFonts w:ascii="Verdana" w:hAnsi="Verdana"/>
          <w:sz w:val="18"/>
        </w:rPr>
        <w:t>In attesa che sia data piena applicazione alle norme in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materi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 eliminazione delle barriere architettoniche, che sono 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stacol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la partecipazione a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vot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gl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lettor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non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ambulanti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gl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lettori stessi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quand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d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zion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qua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on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iscrit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non</w:t>
      </w:r>
      <w:r>
        <w:rPr>
          <w:rFonts w:ascii="Verdana" w:hAnsi="Verdana"/>
          <w:sz w:val="18"/>
        </w:rPr>
        <w:t xml:space="preserve"> è </w:t>
      </w:r>
      <w:r w:rsidRPr="0008011D">
        <w:rPr>
          <w:rFonts w:ascii="Verdana" w:hAnsi="Verdana"/>
          <w:sz w:val="18"/>
        </w:rPr>
        <w:t>accessibi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mediant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di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ruote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osson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sercitare il diritto di voto in altra sezione de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mune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h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ia</w:t>
      </w:r>
      <w:r>
        <w:rPr>
          <w:rFonts w:ascii="Verdana" w:hAnsi="Verdana"/>
          <w:sz w:val="18"/>
        </w:rPr>
        <w:t xml:space="preserve"> allocata in sede già</w:t>
      </w:r>
      <w:r w:rsidRPr="0008011D">
        <w:rPr>
          <w:rFonts w:ascii="Verdana" w:hAnsi="Verdana"/>
          <w:sz w:val="18"/>
        </w:rPr>
        <w:t xml:space="preserve"> esente da barriere architettoniche e ch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bbi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aratteristich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u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l'articol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2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revi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sibizione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unitamente</w:t>
      </w:r>
      <w:r>
        <w:rPr>
          <w:rFonts w:ascii="Verdana" w:hAnsi="Verdana"/>
          <w:sz w:val="18"/>
        </w:rPr>
        <w:t xml:space="preserve"> </w:t>
      </w:r>
      <w:r w:rsidR="0060274A">
        <w:rPr>
          <w:rFonts w:ascii="Verdana" w:hAnsi="Verdana"/>
          <w:sz w:val="18"/>
        </w:rPr>
        <w:t>alla tesser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lettorale</w:t>
      </w:r>
      <w:r w:rsidR="0060274A">
        <w:rPr>
          <w:rStyle w:val="Rimandonotaapidipagina"/>
          <w:rFonts w:ascii="Verdana" w:hAnsi="Verdana"/>
          <w:sz w:val="18"/>
        </w:rPr>
        <w:footnoteReference w:id="1"/>
      </w:r>
      <w:r w:rsidRPr="0008011D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ttestazion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medica</w:t>
      </w:r>
      <w:r>
        <w:rPr>
          <w:rFonts w:ascii="Verdana" w:hAnsi="Verdana"/>
          <w:sz w:val="18"/>
        </w:rPr>
        <w:t xml:space="preserve"> rilasciata dall'unità</w:t>
      </w:r>
      <w:r w:rsidRPr="0008011D">
        <w:rPr>
          <w:rFonts w:ascii="Verdana" w:hAnsi="Verdana"/>
          <w:sz w:val="18"/>
        </w:rPr>
        <w:t xml:space="preserve"> sanitaria locale anch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in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recedenz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er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tri scopi o di copia autentica de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atent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guid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peciale,</w:t>
      </w:r>
      <w:r>
        <w:rPr>
          <w:rFonts w:ascii="Verdana" w:hAnsi="Verdana"/>
          <w:sz w:val="18"/>
        </w:rPr>
        <w:t xml:space="preserve"> purché</w:t>
      </w:r>
      <w:r w:rsidRPr="0008011D">
        <w:rPr>
          <w:rFonts w:ascii="Verdana" w:hAnsi="Verdana"/>
          <w:sz w:val="18"/>
        </w:rPr>
        <w:t xml:space="preserve"> dalla documentazione esibita risulti</w:t>
      </w:r>
      <w:r>
        <w:rPr>
          <w:rFonts w:ascii="Verdana" w:hAnsi="Verdana"/>
          <w:sz w:val="18"/>
        </w:rPr>
        <w:t xml:space="preserve"> l'impossibilità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a</w:t>
      </w:r>
      <w:r>
        <w:rPr>
          <w:rFonts w:ascii="Verdana" w:hAnsi="Verdana"/>
          <w:sz w:val="18"/>
        </w:rPr>
        <w:t xml:space="preserve"> capacità</w:t>
      </w:r>
      <w:r w:rsidRPr="0008011D">
        <w:rPr>
          <w:rFonts w:ascii="Verdana" w:hAnsi="Verdana"/>
          <w:sz w:val="18"/>
        </w:rPr>
        <w:t xml:space="preserve"> gravemente ridotta di</w:t>
      </w:r>
      <w:r>
        <w:rPr>
          <w:rFonts w:ascii="Verdana" w:hAnsi="Verdana"/>
          <w:sz w:val="18"/>
        </w:rPr>
        <w:t xml:space="preserve"> deambulazione.</w:t>
      </w:r>
    </w:p>
    <w:p w14:paraId="33735FCE" w14:textId="77777777" w:rsidR="0008011D" w:rsidRPr="0008011D" w:rsidRDefault="0008011D" w:rsidP="0008011D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2.</w:t>
      </w:r>
      <w:r>
        <w:rPr>
          <w:rFonts w:ascii="Verdana" w:hAnsi="Verdana"/>
          <w:sz w:val="18"/>
        </w:rPr>
        <w:tab/>
        <w:t xml:space="preserve">Nei comuni ripartiti in più </w:t>
      </w:r>
      <w:r w:rsidRPr="0008011D">
        <w:rPr>
          <w:rFonts w:ascii="Verdana" w:hAnsi="Verdana"/>
          <w:sz w:val="18"/>
        </w:rPr>
        <w:t>colleg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natorial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in</w:t>
      </w:r>
      <w:r>
        <w:rPr>
          <w:rFonts w:ascii="Verdana" w:hAnsi="Verdana"/>
          <w:sz w:val="18"/>
        </w:rPr>
        <w:t xml:space="preserve"> più </w:t>
      </w:r>
      <w:r w:rsidRPr="0008011D">
        <w:rPr>
          <w:rFonts w:ascii="Verdana" w:hAnsi="Verdana"/>
          <w:sz w:val="18"/>
        </w:rPr>
        <w:t>colleg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uninominali per l'elezione, della Camer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puta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in</w:t>
      </w:r>
      <w:r>
        <w:rPr>
          <w:rFonts w:ascii="Verdana" w:hAnsi="Verdana"/>
          <w:sz w:val="18"/>
        </w:rPr>
        <w:t xml:space="preserve"> più</w:t>
      </w:r>
      <w:r w:rsidRPr="0008011D">
        <w:rPr>
          <w:rFonts w:ascii="Verdana" w:hAnsi="Verdana"/>
          <w:sz w:val="18"/>
        </w:rPr>
        <w:t xml:space="preserve"> collegi provinciali per l'elezione, rispettivamente, de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nat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Repubblic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amer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puta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nsigli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rovinciale e nei comuni nei quali si svolge l'elezione de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nsigl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ircoscrizionali, la sezione scelta dall'elettore non deambulante per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a votazione deve appartenere, nell'ambito territoriale comunale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medesim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llegio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natoria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amer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puta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provinciale, o alla medesima circoscrizione, nei quali </w:t>
      </w:r>
      <w:r>
        <w:rPr>
          <w:rFonts w:ascii="Verdana" w:hAnsi="Verdana"/>
          <w:sz w:val="18"/>
        </w:rPr>
        <w:t>è</w:t>
      </w:r>
      <w:r w:rsidRPr="0008011D">
        <w:rPr>
          <w:rFonts w:ascii="Verdana" w:hAnsi="Verdana"/>
          <w:sz w:val="18"/>
        </w:rPr>
        <w:t xml:space="preserve"> compresa 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sezione nelle cui liste l'elettore stesso </w:t>
      </w:r>
      <w:r>
        <w:rPr>
          <w:rFonts w:ascii="Verdana" w:hAnsi="Verdana"/>
          <w:sz w:val="18"/>
        </w:rPr>
        <w:t>è iscritto</w:t>
      </w:r>
      <w:r w:rsidR="0060274A">
        <w:rPr>
          <w:rStyle w:val="Rimandonotaapidipagina"/>
          <w:rFonts w:ascii="Verdana" w:hAnsi="Verdana"/>
          <w:sz w:val="18"/>
        </w:rPr>
        <w:footnoteReference w:id="2"/>
      </w:r>
      <w:r>
        <w:rPr>
          <w:rFonts w:ascii="Verdana" w:hAnsi="Verdana"/>
          <w:sz w:val="18"/>
        </w:rPr>
        <w:t>.</w:t>
      </w:r>
    </w:p>
    <w:p w14:paraId="6C2F2DE3" w14:textId="77777777" w:rsidR="0008011D" w:rsidRPr="0008011D" w:rsidRDefault="0008011D" w:rsidP="0008011D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3.</w:t>
      </w:r>
      <w:r>
        <w:rPr>
          <w:rFonts w:ascii="Verdana" w:hAnsi="Verdana"/>
          <w:sz w:val="18"/>
        </w:rPr>
        <w:tab/>
      </w:r>
      <w:r w:rsidRPr="0008011D">
        <w:rPr>
          <w:rFonts w:ascii="Verdana" w:hAnsi="Verdana"/>
          <w:sz w:val="18"/>
        </w:rPr>
        <w:t>Per tutte 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tr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nsultazion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lettorali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'elettor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non</w:t>
      </w:r>
      <w:r>
        <w:rPr>
          <w:rFonts w:ascii="Verdana" w:hAnsi="Verdana"/>
          <w:sz w:val="18"/>
        </w:rPr>
        <w:t xml:space="preserve"> deambulante può</w:t>
      </w:r>
      <w:r w:rsidRPr="0008011D">
        <w:rPr>
          <w:rFonts w:ascii="Verdana" w:hAnsi="Verdana"/>
          <w:sz w:val="18"/>
        </w:rPr>
        <w:t xml:space="preserve"> votare in qualsiasi sezione elettorale del comune. </w:t>
      </w:r>
    </w:p>
    <w:p w14:paraId="69004550" w14:textId="77777777" w:rsidR="0008011D" w:rsidRPr="0008011D" w:rsidRDefault="0008011D" w:rsidP="0008011D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4.</w:t>
      </w:r>
      <w:r>
        <w:rPr>
          <w:rFonts w:ascii="Verdana" w:hAnsi="Verdana"/>
          <w:sz w:val="18"/>
        </w:rPr>
        <w:tab/>
      </w:r>
      <w:r w:rsidRPr="0008011D">
        <w:rPr>
          <w:rFonts w:ascii="Verdana" w:hAnsi="Verdana"/>
          <w:sz w:val="18"/>
        </w:rPr>
        <w:t>Gli elettori di cu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mm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1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on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iscritti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ur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residente del seggio presso il quale votano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in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alc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ist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della sezione e di essi </w:t>
      </w:r>
      <w:r>
        <w:rPr>
          <w:rFonts w:ascii="Verdana" w:hAnsi="Verdana"/>
          <w:sz w:val="18"/>
        </w:rPr>
        <w:t>è</w:t>
      </w:r>
      <w:r w:rsidRPr="0008011D">
        <w:rPr>
          <w:rFonts w:ascii="Verdana" w:hAnsi="Verdana"/>
          <w:sz w:val="18"/>
        </w:rPr>
        <w:t xml:space="preserve"> presa nota nel verbale dell'ufficio. </w:t>
      </w:r>
    </w:p>
    <w:p w14:paraId="4A7004F9" w14:textId="77777777"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5.</w:t>
      </w:r>
      <w:r>
        <w:rPr>
          <w:rFonts w:ascii="Verdana" w:hAnsi="Verdana"/>
          <w:sz w:val="18"/>
        </w:rPr>
        <w:tab/>
      </w:r>
      <w:r w:rsidRPr="0008011D">
        <w:rPr>
          <w:rFonts w:ascii="Verdana" w:hAnsi="Verdana"/>
          <w:sz w:val="18"/>
        </w:rPr>
        <w:t>I certifica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u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mm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1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von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sser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rilascia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gratuitamente ed in esenzione da qualsiasi diritto od applicazione 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marche e vengono allegati al verbale dell'ufficio elettorale. </w:t>
      </w:r>
    </w:p>
    <w:p w14:paraId="467BA869" w14:textId="77777777" w:rsidR="0008011D" w:rsidRPr="0008011D" w:rsidRDefault="0008011D" w:rsidP="0008011D">
      <w:pPr>
        <w:tabs>
          <w:tab w:val="left" w:pos="426"/>
        </w:tabs>
        <w:spacing w:after="0"/>
        <w:jc w:val="both"/>
        <w:rPr>
          <w:rFonts w:ascii="Verdana" w:hAnsi="Verdana"/>
          <w:sz w:val="18"/>
        </w:rPr>
      </w:pPr>
    </w:p>
    <w:p w14:paraId="10F8A9D3" w14:textId="77777777" w:rsidR="0008011D" w:rsidRPr="0008011D" w:rsidRDefault="0008011D" w:rsidP="0008011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8011D">
        <w:rPr>
          <w:rFonts w:ascii="Verdana" w:hAnsi="Verdana"/>
          <w:b/>
          <w:color w:val="1F497D" w:themeColor="text2"/>
          <w:sz w:val="18"/>
          <w:szCs w:val="18"/>
        </w:rPr>
        <w:t xml:space="preserve">Art. 2. </w:t>
      </w:r>
    </w:p>
    <w:p w14:paraId="2E97C9C9" w14:textId="77777777" w:rsidR="0008011D" w:rsidRPr="0008011D" w:rsidRDefault="0008011D" w:rsidP="0008011D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1.</w:t>
      </w:r>
      <w:r>
        <w:rPr>
          <w:rFonts w:ascii="Verdana" w:hAnsi="Verdana"/>
          <w:sz w:val="18"/>
        </w:rPr>
        <w:tab/>
      </w:r>
      <w:r w:rsidRPr="0008011D">
        <w:rPr>
          <w:rFonts w:ascii="Verdana" w:hAnsi="Verdana"/>
          <w:sz w:val="18"/>
        </w:rPr>
        <w:t>Gli arredi della sa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votazion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zion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lettoral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ccessibili mediante sedia a ruote devono essere disposti in mod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ermettere agli elettori non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ambulan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egger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i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manifest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ntenente le liste dei candidati, di votare in assolut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gretezza,</w:t>
      </w:r>
      <w:r>
        <w:rPr>
          <w:rFonts w:ascii="Verdana" w:hAnsi="Verdana"/>
          <w:sz w:val="18"/>
        </w:rPr>
        <w:t xml:space="preserve"> nonché</w:t>
      </w:r>
      <w:r w:rsidRPr="0008011D">
        <w:rPr>
          <w:rFonts w:ascii="Verdana" w:hAnsi="Verdana"/>
          <w:sz w:val="18"/>
        </w:rPr>
        <w:t xml:space="preserve"> di </w:t>
      </w:r>
      <w:r w:rsidRPr="0008011D">
        <w:rPr>
          <w:rFonts w:ascii="Verdana" w:hAnsi="Verdana"/>
          <w:sz w:val="18"/>
        </w:rPr>
        <w:lastRenderedPageBreak/>
        <w:t>svolgere anche le funzioni di componente 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ggi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rappresentante 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ist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ssistere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v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vogliano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operazioni dell'ufficio elettorale. </w:t>
      </w:r>
    </w:p>
    <w:p w14:paraId="1024FE76" w14:textId="77777777" w:rsidR="0008011D" w:rsidRPr="0008011D" w:rsidRDefault="0008011D" w:rsidP="0008011D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2.</w:t>
      </w:r>
      <w:r>
        <w:rPr>
          <w:rFonts w:ascii="Verdana" w:hAnsi="Verdana"/>
          <w:sz w:val="18"/>
        </w:rPr>
        <w:tab/>
        <w:t>Le sezioni così</w:t>
      </w:r>
      <w:r w:rsidRPr="0008011D">
        <w:rPr>
          <w:rFonts w:ascii="Verdana" w:hAnsi="Verdana"/>
          <w:sz w:val="18"/>
        </w:rPr>
        <w:t xml:space="preserve"> attrezzate sono segnalate mediant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ffissione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gl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ccess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al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re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ircolazione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imbol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u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l'allegato A al regolamento approvato con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cret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resident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della Repubblica 27 aprile 1978, n. 384. </w:t>
      </w:r>
    </w:p>
    <w:p w14:paraId="7642B18E" w14:textId="77777777"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3.</w:t>
      </w:r>
      <w:r>
        <w:rPr>
          <w:rFonts w:ascii="Verdana" w:hAnsi="Verdana"/>
          <w:sz w:val="18"/>
        </w:rPr>
        <w:tab/>
      </w:r>
      <w:r w:rsidRPr="0008011D">
        <w:rPr>
          <w:rFonts w:ascii="Verdana" w:hAnsi="Verdana"/>
          <w:sz w:val="18"/>
        </w:rPr>
        <w:t>Nel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zion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lettoral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u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mm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1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v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sser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redisposta almeno una cabina per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nsentir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gevolment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'access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gli elettori e deve essere previsto un secondo pian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crittura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ventualmente ribaltabile, all'altezza di circa ottanta centimetr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un tavolo munito di ripari che garantisca la stessa segretezza. </w:t>
      </w:r>
    </w:p>
    <w:p w14:paraId="77A299BB" w14:textId="77777777" w:rsidR="0008011D" w:rsidRPr="0008011D" w:rsidRDefault="0008011D" w:rsidP="0008011D">
      <w:pPr>
        <w:tabs>
          <w:tab w:val="left" w:pos="426"/>
        </w:tabs>
        <w:spacing w:after="0"/>
        <w:jc w:val="both"/>
        <w:rPr>
          <w:rFonts w:ascii="Verdana" w:hAnsi="Verdana"/>
          <w:sz w:val="18"/>
        </w:rPr>
      </w:pPr>
    </w:p>
    <w:p w14:paraId="33F09298" w14:textId="77777777" w:rsidR="0008011D" w:rsidRPr="0008011D" w:rsidRDefault="0008011D" w:rsidP="0008011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8011D">
        <w:rPr>
          <w:rFonts w:ascii="Verdana" w:hAnsi="Verdana"/>
          <w:b/>
          <w:color w:val="1F497D" w:themeColor="text2"/>
          <w:sz w:val="18"/>
          <w:szCs w:val="18"/>
        </w:rPr>
        <w:t xml:space="preserve">Art. 3. </w:t>
      </w:r>
    </w:p>
    <w:p w14:paraId="2F34AE35" w14:textId="77777777"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1.</w:t>
      </w:r>
      <w:r>
        <w:rPr>
          <w:rFonts w:ascii="Verdana" w:hAnsi="Verdana"/>
          <w:sz w:val="18"/>
        </w:rPr>
        <w:tab/>
      </w:r>
      <w:r w:rsidRPr="0008011D">
        <w:rPr>
          <w:rFonts w:ascii="Verdana" w:hAnsi="Verdana"/>
          <w:sz w:val="18"/>
        </w:rPr>
        <w:t>I comuni provvedono al censimento delle barrier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sisten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ne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ocali adibiti a seggi elettorali e provvedon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nseguenz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l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copo di evitare che si ripresenti la stessa situazione nel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futur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consultazioni. </w:t>
      </w:r>
    </w:p>
    <w:p w14:paraId="130BEAB1" w14:textId="77777777"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La presente legge, munita del sigillo dello Stato,</w:t>
      </w:r>
      <w:r>
        <w:rPr>
          <w:rFonts w:ascii="Verdana" w:hAnsi="Verdana"/>
          <w:sz w:val="18"/>
        </w:rPr>
        <w:t xml:space="preserve"> sarà </w:t>
      </w:r>
      <w:r w:rsidRPr="0008011D">
        <w:rPr>
          <w:rFonts w:ascii="Verdana" w:hAnsi="Verdana"/>
          <w:sz w:val="18"/>
        </w:rPr>
        <w:t>inserit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ne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Raccolt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ufficia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gl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t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normativ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Repubblic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italiana. </w:t>
      </w:r>
      <w:r>
        <w:rPr>
          <w:rFonts w:ascii="Verdana" w:hAnsi="Verdana"/>
          <w:sz w:val="18"/>
        </w:rPr>
        <w:t xml:space="preserve">È </w:t>
      </w:r>
      <w:r w:rsidRPr="0008011D">
        <w:rPr>
          <w:rFonts w:ascii="Verdana" w:hAnsi="Verdana"/>
          <w:sz w:val="18"/>
        </w:rPr>
        <w:t>fatto obbligo a chiunque spetti di osservarla e di far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s</w:t>
      </w:r>
      <w:r>
        <w:rPr>
          <w:rFonts w:ascii="Verdana" w:hAnsi="Verdana"/>
          <w:sz w:val="18"/>
        </w:rPr>
        <w:t>servare come legge dello Stato.</w:t>
      </w:r>
    </w:p>
    <w:p w14:paraId="4B374E0F" w14:textId="77777777"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  <w:t>Data a Roma, addì</w:t>
      </w:r>
      <w:r w:rsidRPr="0008011D">
        <w:rPr>
          <w:rFonts w:ascii="Verdana" w:hAnsi="Verdana"/>
          <w:sz w:val="18"/>
        </w:rPr>
        <w:t xml:space="preserve"> 15 gennaio 1991 </w:t>
      </w:r>
    </w:p>
    <w:p w14:paraId="23BA7369" w14:textId="77777777" w:rsidR="0008011D" w:rsidRPr="0008011D" w:rsidRDefault="0008011D" w:rsidP="00E34A70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COSSIGA</w:t>
      </w:r>
    </w:p>
    <w:p w14:paraId="42EA5471" w14:textId="77777777" w:rsidR="0008011D" w:rsidRPr="0008011D" w:rsidRDefault="0008011D" w:rsidP="00E34A70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ANDREOTTI, Presidente del Consigli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i Ministri</w:t>
      </w:r>
    </w:p>
    <w:p w14:paraId="32B64FF7" w14:textId="77777777" w:rsidR="0008011D" w:rsidRPr="0008011D" w:rsidRDefault="0008011D" w:rsidP="0008011D">
      <w:pPr>
        <w:tabs>
          <w:tab w:val="left" w:pos="426"/>
        </w:tabs>
        <w:ind w:left="3969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SCOTTI, Ministro dell'interno</w:t>
      </w:r>
    </w:p>
    <w:p w14:paraId="17267333" w14:textId="77777777"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 xml:space="preserve">Visto, il Guardasigilli: VASSALLI </w:t>
      </w:r>
    </w:p>
    <w:sectPr w:rsidR="0008011D" w:rsidRPr="0008011D" w:rsidSect="00D85C1C">
      <w:headerReference w:type="default" r:id="rId7"/>
      <w:foot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90D9" w14:textId="77777777" w:rsidR="0060274A" w:rsidRDefault="0060274A" w:rsidP="0060274A">
      <w:pPr>
        <w:spacing w:after="0" w:line="240" w:lineRule="auto"/>
      </w:pPr>
      <w:r>
        <w:separator/>
      </w:r>
    </w:p>
  </w:endnote>
  <w:endnote w:type="continuationSeparator" w:id="0">
    <w:p w14:paraId="61BC0D44" w14:textId="77777777" w:rsidR="0060274A" w:rsidRDefault="0060274A" w:rsidP="0060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5301" w14:textId="589B7E1D" w:rsidR="00FC0EEC" w:rsidRPr="00FC0EEC" w:rsidRDefault="00FC0EEC" w:rsidP="00FC0EEC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>
      <w:rPr>
        <w:rFonts w:ascii="Verdana" w:hAnsi="Verdana"/>
        <w:sz w:val="17"/>
        <w:szCs w:val="17"/>
      </w:rPr>
      <w:t xml:space="preserve">Ultimo aggiornamento: </w:t>
    </w:r>
    <w:r w:rsidR="00955F10">
      <w:rPr>
        <w:rFonts w:ascii="Verdana" w:hAnsi="Verdana"/>
        <w:sz w:val="17"/>
        <w:szCs w:val="17"/>
      </w:rPr>
      <w:t>01</w:t>
    </w:r>
    <w:r>
      <w:rPr>
        <w:rFonts w:ascii="Verdana" w:hAnsi="Verdana"/>
        <w:sz w:val="17"/>
        <w:szCs w:val="17"/>
      </w:rPr>
      <w:t>/08/20</w:t>
    </w:r>
    <w:r w:rsidR="00955F10">
      <w:rPr>
        <w:rFonts w:ascii="Verdana" w:hAnsi="Verdana"/>
        <w:sz w:val="17"/>
        <w:szCs w:val="17"/>
      </w:rPr>
      <w:t>22</w:t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fldChar w:fldCharType="begin"/>
    </w:r>
    <w:r>
      <w:rPr>
        <w:rFonts w:ascii="Verdana" w:hAnsi="Verdana"/>
        <w:sz w:val="17"/>
        <w:szCs w:val="17"/>
      </w:rPr>
      <w:instrText>PAGE   \* MERGEFORMAT</w:instrText>
    </w:r>
    <w:r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2</w:t>
    </w:r>
    <w:r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3568" w14:textId="77777777" w:rsidR="0060274A" w:rsidRDefault="0060274A" w:rsidP="0060274A">
      <w:pPr>
        <w:spacing w:after="0" w:line="240" w:lineRule="auto"/>
      </w:pPr>
      <w:r>
        <w:separator/>
      </w:r>
    </w:p>
  </w:footnote>
  <w:footnote w:type="continuationSeparator" w:id="0">
    <w:p w14:paraId="5E5B4EF7" w14:textId="77777777" w:rsidR="0060274A" w:rsidRDefault="0060274A" w:rsidP="0060274A">
      <w:pPr>
        <w:spacing w:after="0" w:line="240" w:lineRule="auto"/>
      </w:pPr>
      <w:r>
        <w:continuationSeparator/>
      </w:r>
    </w:p>
  </w:footnote>
  <w:footnote w:id="1">
    <w:p w14:paraId="7D667B78" w14:textId="77777777" w:rsidR="0060274A" w:rsidRPr="0060274A" w:rsidRDefault="0060274A" w:rsidP="00FC0EEC">
      <w:pPr>
        <w:pStyle w:val="Testonotaapidipagina"/>
        <w:spacing w:line="276" w:lineRule="auto"/>
        <w:jc w:val="both"/>
        <w:rPr>
          <w:rFonts w:ascii="Verdana" w:hAnsi="Verdana"/>
          <w:sz w:val="16"/>
        </w:rPr>
      </w:pPr>
      <w:r w:rsidRPr="0060274A">
        <w:rPr>
          <w:rStyle w:val="Rimandonotaapidipagina"/>
          <w:rFonts w:ascii="Verdana" w:hAnsi="Verdana"/>
          <w:sz w:val="16"/>
        </w:rPr>
        <w:footnoteRef/>
      </w:r>
      <w:r w:rsidRPr="0060274A">
        <w:rPr>
          <w:rFonts w:ascii="Verdana" w:hAnsi="Verdana"/>
          <w:sz w:val="16"/>
        </w:rPr>
        <w:t xml:space="preserve"> Le parole “alla tessera elettorale” sostituiscono le parole “al certificato elettorale” a</w:t>
      </w:r>
      <w:r>
        <w:rPr>
          <w:rFonts w:ascii="Verdana" w:hAnsi="Verdana"/>
          <w:sz w:val="16"/>
        </w:rPr>
        <w:t xml:space="preserve"> </w:t>
      </w:r>
      <w:r w:rsidRPr="0060274A">
        <w:rPr>
          <w:rFonts w:ascii="Verdana" w:hAnsi="Verdana"/>
          <w:sz w:val="16"/>
        </w:rPr>
        <w:t>norma dell’art. 14 del D.P.R. 8 settembre 2000, n. 299 (</w:t>
      </w:r>
      <w:r w:rsidRPr="0060274A">
        <w:rPr>
          <w:rFonts w:ascii="Verdana" w:hAnsi="Verdana"/>
          <w:i/>
          <w:sz w:val="16"/>
        </w:rPr>
        <w:t>Regolamento concernente l’istituzione, le modalità di rilascio, l’aggiornamento e il rinnovo della tessera elettorale personale a carattere permanente</w:t>
      </w:r>
      <w:r w:rsidRPr="0060274A">
        <w:rPr>
          <w:rFonts w:ascii="Verdana" w:hAnsi="Verdana"/>
          <w:sz w:val="16"/>
        </w:rPr>
        <w:t>).</w:t>
      </w:r>
    </w:p>
  </w:footnote>
  <w:footnote w:id="2">
    <w:p w14:paraId="5F9BA8FF" w14:textId="77777777" w:rsidR="0060274A" w:rsidRDefault="0060274A" w:rsidP="00FC0EEC">
      <w:pPr>
        <w:pStyle w:val="Testonotaapidipagina"/>
        <w:spacing w:line="276" w:lineRule="auto"/>
        <w:jc w:val="both"/>
      </w:pPr>
      <w:r w:rsidRPr="0060274A">
        <w:rPr>
          <w:rStyle w:val="Rimandonotaapidipagina"/>
          <w:rFonts w:ascii="Verdana" w:hAnsi="Verdana"/>
          <w:sz w:val="16"/>
        </w:rPr>
        <w:footnoteRef/>
      </w:r>
      <w:r w:rsidRPr="0060274A">
        <w:rPr>
          <w:rFonts w:ascii="Verdana" w:hAnsi="Verdana"/>
          <w:sz w:val="16"/>
        </w:rPr>
        <w:t xml:space="preserve"> La relativa disposizione</w:t>
      </w:r>
      <w:r>
        <w:rPr>
          <w:rFonts w:ascii="Verdana" w:hAnsi="Verdana"/>
          <w:sz w:val="16"/>
        </w:rPr>
        <w:t xml:space="preserve"> </w:t>
      </w:r>
      <w:r w:rsidRPr="0060274A">
        <w:rPr>
          <w:rFonts w:ascii="Verdana" w:hAnsi="Verdana"/>
          <w:sz w:val="16"/>
        </w:rPr>
        <w:t>non è però, di fatto, più operante in occasione delle elezioni del Senato</w:t>
      </w:r>
      <w:r>
        <w:rPr>
          <w:rFonts w:ascii="Verdana" w:hAnsi="Verdana"/>
          <w:sz w:val="16"/>
        </w:rPr>
        <w:t xml:space="preserve"> </w:t>
      </w:r>
      <w:r w:rsidRPr="0060274A">
        <w:rPr>
          <w:rFonts w:ascii="Verdana" w:hAnsi="Verdana"/>
          <w:sz w:val="16"/>
        </w:rPr>
        <w:t>della Repubblica e della Camera dei deputati, in quanto, a seguito della legge</w:t>
      </w:r>
      <w:r>
        <w:rPr>
          <w:rFonts w:ascii="Verdana" w:hAnsi="Verdana"/>
          <w:sz w:val="16"/>
        </w:rPr>
        <w:t xml:space="preserve"> </w:t>
      </w:r>
      <w:r w:rsidRPr="0060274A">
        <w:rPr>
          <w:rFonts w:ascii="Verdana" w:hAnsi="Verdana"/>
          <w:sz w:val="16"/>
        </w:rPr>
        <w:t>21 dicembre 2005, n. 270, nei collegi uninominali senatoriali del Trentino-Alto</w:t>
      </w:r>
      <w:r>
        <w:rPr>
          <w:rFonts w:ascii="Verdana" w:hAnsi="Verdana"/>
          <w:sz w:val="16"/>
        </w:rPr>
        <w:t xml:space="preserve"> </w:t>
      </w:r>
      <w:r w:rsidRPr="0060274A">
        <w:rPr>
          <w:rFonts w:ascii="Verdana" w:hAnsi="Verdana"/>
          <w:sz w:val="16"/>
        </w:rPr>
        <w:t>Adige e della Valle d’Aosta e nel collegio della Camera della stessa Valle d’Aosta,</w:t>
      </w:r>
      <w:r>
        <w:rPr>
          <w:rFonts w:ascii="Verdana" w:hAnsi="Verdana"/>
          <w:sz w:val="16"/>
        </w:rPr>
        <w:t xml:space="preserve"> </w:t>
      </w:r>
      <w:r w:rsidRPr="0060274A">
        <w:rPr>
          <w:rFonts w:ascii="Verdana" w:hAnsi="Verdana"/>
          <w:sz w:val="16"/>
        </w:rPr>
        <w:t>non vi sono comuni ripartiti tra più colle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88"/>
      <w:gridCol w:w="5016"/>
    </w:tblGrid>
    <w:tr w:rsidR="002B6A03" w14:paraId="4DB8F30A" w14:textId="77777777" w:rsidTr="00EE1AB0">
      <w:tc>
        <w:tcPr>
          <w:tcW w:w="3505" w:type="dxa"/>
          <w:vAlign w:val="center"/>
          <w:hideMark/>
        </w:tcPr>
        <w:p w14:paraId="5AC96FE5" w14:textId="4C485CE1" w:rsidR="002B6A03" w:rsidRDefault="00955F10" w:rsidP="00EE1AB0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 w:rsidRPr="007B2E07"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0F1FF650" wp14:editId="583914FB">
                <wp:extent cx="1655014" cy="630000"/>
                <wp:effectExtent l="0" t="0" r="0" b="0"/>
                <wp:docPr id="1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014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14:paraId="7CD68BAA" w14:textId="77777777" w:rsidR="002B6A03" w:rsidRDefault="002B6A03" w:rsidP="00EE1AB0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30A31AE6" wp14:editId="7C4BA784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50B141" w14:textId="77777777" w:rsidR="002B6A03" w:rsidRDefault="002B6A0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1D"/>
    <w:rsid w:val="0008011D"/>
    <w:rsid w:val="002B6A03"/>
    <w:rsid w:val="0060274A"/>
    <w:rsid w:val="00955F10"/>
    <w:rsid w:val="009A3353"/>
    <w:rsid w:val="00D85C1C"/>
    <w:rsid w:val="00E34A70"/>
    <w:rsid w:val="00E72BD9"/>
    <w:rsid w:val="00E84F39"/>
    <w:rsid w:val="00FC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D6C2"/>
  <w15:docId w15:val="{0CBDD47E-2630-41E6-8308-FC16A4C9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8011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27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274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274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2CCC-0CD7-4BA8-8EA7-F994CE6A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22-08-01T12:14:00Z</dcterms:created>
  <dcterms:modified xsi:type="dcterms:W3CDTF">2022-08-01T12:14:00Z</dcterms:modified>
</cp:coreProperties>
</file>